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163"/>
        <w:gridCol w:w="718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8382791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MUÑOZ FERNANDEZ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ÓSCAR OCTAVIO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☒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 xml:space="preserve">KILOMETRAJE PER DESPLAÇAMENT A LA SALA 112 EN  L’ELIANA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2D01FD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D73EA8" w:rsidRPr="00194676" w14:paraId="3BEF7C01" w14:textId="77777777" w:rsidTr="002D01FD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2B71E8A3" w:rsidR="00D73EA8" w:rsidRPr="00194676" w:rsidRDefault="00BC4C1F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 w:rsidR="008978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="008978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1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1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413F06" w14:textId="6BECEF0A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E1BCF60" w14:textId="3360FC8A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9780C" w:rsidRPr="00194676" w14:paraId="09BFAD58" w14:textId="77777777" w:rsidTr="002D01FD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3F9E427B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037197FF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1A7BFDC5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9780C" w:rsidRPr="00194676" w14:paraId="1F93E7DC" w14:textId="77777777" w:rsidTr="002D01FD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1F837EE0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462D2D3D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5645AE6F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9780C" w:rsidRPr="00194676" w14:paraId="156045D9" w14:textId="77777777" w:rsidTr="002D01FD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F4C485E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4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5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EA89311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71A52E2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9780C" w:rsidRPr="00194676" w14:paraId="5293869D" w14:textId="77777777" w:rsidTr="002D01FD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1B774524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5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6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B0DF6C0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6C7915D9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bookmarkEnd w:id="3"/>
      <w:tr w:rsidR="0089780C" w:rsidRPr="00194676" w14:paraId="42E7CB58" w14:textId="77777777" w:rsidTr="002D01FD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3DA6928C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6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A64F54" w14:textId="23257A5C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83E2395" w14:textId="2043F8F6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9780C" w:rsidRPr="00194676" w14:paraId="717677EB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49A4DFE9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6FD3E1B4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6AB2AC96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9780C" w:rsidRPr="00194676" w14:paraId="72754BED" w14:textId="77777777" w:rsidTr="002D01FD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C630BD7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2E869EC4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6393F1AC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9780C" w:rsidRPr="00194676" w14:paraId="5BFF0073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2CECB824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D85A016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3DAB4500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9780C" w:rsidRPr="00194676" w14:paraId="0F7A0E00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0A3175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0A5B78DC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6E82F1F4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9780C" w:rsidRPr="00194676" w14:paraId="77F10582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2FE483C2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B9BD61" w14:textId="723855FA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0A2FDD8" w14:textId="30891F7E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9780C" w:rsidRPr="00194676" w14:paraId="126AE2E8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3E0D7124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764751A7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1789F660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9780C" w:rsidRPr="00194676" w14:paraId="4AE92459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1B07BC26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  <w:r w:rsidR="00861588"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29145AD9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2BD6CEF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9780C" w:rsidRPr="00194676" w14:paraId="5632F4D3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5F3E21D8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0CEDEEF5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5808DF2B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9780C" w:rsidRPr="00194676" w14:paraId="554794C5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770EDCF4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EF4E25B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6766665C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9780C" w:rsidRPr="00194676" w14:paraId="6B6D44BC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6CC811AE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0B125" w14:textId="339C7D20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438A05F" w14:textId="5E71CD48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9780C" w:rsidRPr="00194676" w14:paraId="2F7BA8F8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11C5D40E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1578F3B8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4EDD38A5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9780C" w:rsidRPr="00194676" w14:paraId="4A370732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4EF29DDF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89780C" w:rsidRPr="008640FD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C2A8B12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7D2E497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MERCEDES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5100HPR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☐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48382791Z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ÓSCAR OCTAVIO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 MUÑOZ FERNANDEZ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SUBINSPECTOR, JEFE GRUPO SALA 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65667788J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FRANCISCO JOSE CABRER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SP. JEFA, JEFA PROVINCIAL UN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/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24344234L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CONCEPCIÓN TORQUEMAD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E3CCE" w14:textId="77777777" w:rsidR="002A01C1" w:rsidRDefault="002A01C1">
      <w:r>
        <w:separator/>
      </w:r>
    </w:p>
  </w:endnote>
  <w:endnote w:type="continuationSeparator" w:id="0">
    <w:p w14:paraId="12C6A331" w14:textId="77777777" w:rsidR="002A01C1" w:rsidRDefault="002A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C265F" w14:textId="77777777" w:rsidR="002A01C1" w:rsidRDefault="002A01C1">
      <w:r>
        <w:separator/>
      </w:r>
    </w:p>
  </w:footnote>
  <w:footnote w:type="continuationSeparator" w:id="0">
    <w:p w14:paraId="2CBB7FAA" w14:textId="77777777" w:rsidR="002A01C1" w:rsidRDefault="002A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97D23"/>
    <w:rsid w:val="002A01C1"/>
    <w:rsid w:val="002D01FD"/>
    <w:rsid w:val="00344EBF"/>
    <w:rsid w:val="003B1A0A"/>
    <w:rsid w:val="004F68B5"/>
    <w:rsid w:val="00585A5D"/>
    <w:rsid w:val="00624C4A"/>
    <w:rsid w:val="00650BAF"/>
    <w:rsid w:val="00697B1E"/>
    <w:rsid w:val="0070173E"/>
    <w:rsid w:val="00765E3C"/>
    <w:rsid w:val="00772F4D"/>
    <w:rsid w:val="007B766A"/>
    <w:rsid w:val="007E1C90"/>
    <w:rsid w:val="0085797E"/>
    <w:rsid w:val="00861588"/>
    <w:rsid w:val="008640FD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65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18</cp:revision>
  <cp:lastPrinted>2023-07-04T19:11:00Z</cp:lastPrinted>
  <dcterms:created xsi:type="dcterms:W3CDTF">2025-09-07T18:47:00Z</dcterms:created>
  <dcterms:modified xsi:type="dcterms:W3CDTF">2025-09-08T15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